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46" w:rsidRDefault="00425D46" w:rsidP="00425D4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ведение</w:t>
      </w:r>
    </w:p>
    <w:p w:rsidR="00425D46" w:rsidRDefault="00425D46" w:rsidP="00425D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возможно представить сов</w:t>
      </w:r>
      <w:r w:rsidR="004B4800">
        <w:rPr>
          <w:rFonts w:ascii="Bookman Old Style" w:hAnsi="Bookman Old Style"/>
          <w:sz w:val="24"/>
          <w:szCs w:val="24"/>
        </w:rPr>
        <w:t xml:space="preserve">ременный мир без сотрудничества или соперничества разных этнических групп. </w:t>
      </w:r>
      <w:r w:rsidR="00D366D4">
        <w:rPr>
          <w:rFonts w:ascii="Bookman Old Style" w:hAnsi="Bookman Old Style"/>
          <w:sz w:val="24"/>
          <w:szCs w:val="24"/>
        </w:rPr>
        <w:t xml:space="preserve">Но межэтнические отношения – это не только отношения между группами, также это отношение к самим группам, которое проявляется в представлениях о них. </w:t>
      </w:r>
      <w:r w:rsidR="004B4800">
        <w:rPr>
          <w:rFonts w:ascii="Bookman Old Style" w:hAnsi="Bookman Old Style"/>
          <w:sz w:val="24"/>
          <w:szCs w:val="24"/>
        </w:rPr>
        <w:t>Проблемой межэтнических отношений занимаются разные науки –</w:t>
      </w:r>
      <w:r w:rsidR="00D366D4">
        <w:rPr>
          <w:rFonts w:ascii="Bookman Old Style" w:hAnsi="Bookman Old Style"/>
          <w:sz w:val="24"/>
          <w:szCs w:val="24"/>
        </w:rPr>
        <w:t xml:space="preserve"> политология, социология, экономика, история, психология. </w:t>
      </w:r>
    </w:p>
    <w:p w:rsidR="00237668" w:rsidRDefault="00D366D4" w:rsidP="00425D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 мой взгляд, эта тема актуальна для современного общества. В наше время межэтнические отношения захватывают многие стороны </w:t>
      </w:r>
      <w:r w:rsidR="00C91939">
        <w:rPr>
          <w:rFonts w:ascii="Bookman Old Style" w:hAnsi="Bookman Old Style"/>
          <w:sz w:val="24"/>
          <w:szCs w:val="24"/>
        </w:rPr>
        <w:t>жизни человека. Вступая в отношения с представителем другого этноса, а следовательно, с носителем другой культуры, других обычаев и традиций, человек часто ставит свое происхождение в сравнение с происхождением собеседника. Часто из-за этого разделения происходят конфликты.</w:t>
      </w:r>
      <w:r w:rsidR="00736141">
        <w:rPr>
          <w:rFonts w:ascii="Bookman Old Style" w:hAnsi="Bookman Old Style"/>
          <w:sz w:val="24"/>
          <w:szCs w:val="24"/>
        </w:rPr>
        <w:t xml:space="preserve"> Но также эта тема актуальна с точки зрения науки не только в наше время, но и вообще. Ведь чтобы наука развивалась, важны не только сами открытия, но и их обсуждение разными странами. В современном мире часто ученые из разных стран делают совместно исследования. Тема межэтнических отношений в нашей гимназии набирает свою актуальность сейчас. В младших классах более заметны стали люди других национальностей, и психологи всеми силами стараются не только помогать таким детям, но также они настраивают других детей</w:t>
      </w:r>
      <w:r w:rsidR="00392683">
        <w:rPr>
          <w:rFonts w:ascii="Bookman Old Style" w:hAnsi="Bookman Old Style"/>
          <w:sz w:val="24"/>
          <w:szCs w:val="24"/>
        </w:rPr>
        <w:t xml:space="preserve"> на положительное общение с ребятами других национальностей</w:t>
      </w:r>
      <w:r w:rsidR="00237668">
        <w:rPr>
          <w:rFonts w:ascii="Bookman Old Style" w:hAnsi="Bookman Old Style"/>
          <w:sz w:val="24"/>
          <w:szCs w:val="24"/>
        </w:rPr>
        <w:t>.</w:t>
      </w:r>
    </w:p>
    <w:p w:rsidR="00EE71F8" w:rsidRDefault="00237668" w:rsidP="00425D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Целью</w:t>
      </w:r>
      <w:r w:rsidR="00392683">
        <w:rPr>
          <w:rFonts w:ascii="Bookman Old Style" w:hAnsi="Bookman Old Style"/>
          <w:sz w:val="24"/>
          <w:szCs w:val="24"/>
        </w:rPr>
        <w:t xml:space="preserve"> моего диплома является исследование межэтнических отношений как явления, выявление его положительных и отрицательных сторон, </w:t>
      </w:r>
      <w:r>
        <w:rPr>
          <w:rFonts w:ascii="Bookman Old Style" w:hAnsi="Bookman Old Style"/>
          <w:sz w:val="24"/>
          <w:szCs w:val="24"/>
        </w:rPr>
        <w:t>изучение особенностей этого явления.</w:t>
      </w:r>
      <w:r w:rsidR="00EE71F8">
        <w:rPr>
          <w:rFonts w:ascii="Bookman Old Style" w:hAnsi="Bookman Old Style"/>
          <w:sz w:val="24"/>
          <w:szCs w:val="24"/>
        </w:rPr>
        <w:t xml:space="preserve"> В качестве задач моего исследования я выделяю следующие пункты:</w:t>
      </w:r>
    </w:p>
    <w:p w:rsidR="00EE71F8" w:rsidRDefault="00EE71F8" w:rsidP="00EE71F8">
      <w:pPr>
        <w:pStyle w:val="a3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такое этнос, межэтнические отношения?</w:t>
      </w:r>
    </w:p>
    <w:p w:rsidR="00EE71F8" w:rsidRDefault="00EE71F8" w:rsidP="00EE71F8">
      <w:pPr>
        <w:pStyle w:val="a3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жэтническая идентичность</w:t>
      </w:r>
    </w:p>
    <w:p w:rsidR="00EE71F8" w:rsidRDefault="00EE71F8" w:rsidP="00EE71F8">
      <w:pPr>
        <w:pStyle w:val="a3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мешение этносов</w:t>
      </w:r>
    </w:p>
    <w:p w:rsidR="00EE71F8" w:rsidRDefault="00EE71F8" w:rsidP="00EE71F8">
      <w:pPr>
        <w:pStyle w:val="a3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арактер общения сторон в межэтнических отношениях</w:t>
      </w:r>
    </w:p>
    <w:p w:rsidR="00C97EE1" w:rsidRPr="00EE71F8" w:rsidRDefault="00C97EE1" w:rsidP="00EE71F8">
      <w:pPr>
        <w:pStyle w:val="a3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прос «гимназисты младших классов о межэтнических отношениях»</w:t>
      </w:r>
    </w:p>
    <w:p w:rsidR="00237668" w:rsidRDefault="00C97EE1" w:rsidP="00425D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метом моего исследования являются межэтнические отношения. Объектом моего диплома являются особенности межэтнических отношений, их характеристика.</w:t>
      </w:r>
    </w:p>
    <w:p w:rsidR="00C97EE1" w:rsidRDefault="00C97EE1" w:rsidP="00425D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мой взгляд, мой диплом может послужить вспомогательным пособием гимназистам, затрагивающим эту тему в своих исследованиях</w:t>
      </w:r>
      <w:r w:rsidR="000E7F13">
        <w:rPr>
          <w:rFonts w:ascii="Bookman Old Style" w:hAnsi="Bookman Old Style"/>
          <w:sz w:val="24"/>
          <w:szCs w:val="24"/>
        </w:rPr>
        <w:t>.</w:t>
      </w:r>
    </w:p>
    <w:p w:rsidR="001B23EF" w:rsidRDefault="001B23EF" w:rsidP="000E7F1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 написании исследования я использовала литературный источник Т. Стефаненко </w:t>
      </w:r>
      <w:r>
        <w:rPr>
          <w:rFonts w:ascii="Bookman Old Style" w:hAnsi="Bookman Old Style"/>
          <w:i/>
          <w:sz w:val="24"/>
          <w:szCs w:val="24"/>
        </w:rPr>
        <w:t xml:space="preserve">Этнопсихология. </w:t>
      </w:r>
      <w:r>
        <w:rPr>
          <w:rFonts w:ascii="Bookman Old Style" w:hAnsi="Bookman Old Style"/>
          <w:sz w:val="24"/>
          <w:szCs w:val="24"/>
        </w:rPr>
        <w:t>Также я пользовалась интернет словарями и энциклопедиями при написании глоссария.</w:t>
      </w:r>
    </w:p>
    <w:p w:rsidR="00C05DA0" w:rsidRDefault="00C05DA0" w:rsidP="000E7F1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ема «межэтнические отношения» </w:t>
      </w:r>
    </w:p>
    <w:p w:rsidR="001B23EF" w:rsidRDefault="001B23EF" w:rsidP="000E7F1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оссарий</w:t>
      </w:r>
    </w:p>
    <w:p w:rsidR="000E7F13" w:rsidRDefault="001B23EF" w:rsidP="001B23E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жэтнические отношения – отношения между людьми разных национальностей.</w:t>
      </w:r>
    </w:p>
    <w:p w:rsidR="00C84B2D" w:rsidRDefault="00C84B2D" w:rsidP="001B23E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жличностные отношения – отношения индивидов.</w:t>
      </w:r>
    </w:p>
    <w:p w:rsidR="001B23EF" w:rsidRDefault="001B23EF" w:rsidP="001B23E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Этнос (греч. – народ) – группа людей, объединенных общими признаками (язык, культура, территория проживания) </w:t>
      </w:r>
    </w:p>
    <w:p w:rsidR="001B23EF" w:rsidRDefault="001B23EF" w:rsidP="001B23E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литология ( греч. – общественный) </w:t>
      </w:r>
      <w:r w:rsidR="006207A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207A5">
        <w:rPr>
          <w:rFonts w:ascii="Bookman Old Style" w:hAnsi="Bookman Old Style"/>
          <w:sz w:val="24"/>
          <w:szCs w:val="24"/>
        </w:rPr>
        <w:t>наука о политике.</w:t>
      </w:r>
    </w:p>
    <w:p w:rsidR="006207A5" w:rsidRDefault="006207A5" w:rsidP="001B23E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Этническая идентичность – составная часть социальной идентичности личности, которая относится у осознанию своей принадлежности к определенной этнической общности</w:t>
      </w:r>
    </w:p>
    <w:p w:rsidR="006207A5" w:rsidRDefault="000C0812" w:rsidP="006207A5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фликт – наиболее острый способ разрешения противоречий в интересах, целях, возникающий в процессе социального взаимодействия.</w:t>
      </w:r>
    </w:p>
    <w:p w:rsidR="000C0812" w:rsidRPr="00C84B2D" w:rsidRDefault="000C0812" w:rsidP="00C84B2D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ммуникация (психология) – обмен информацией между живыми организмами.</w:t>
      </w:r>
    </w:p>
    <w:sectPr w:rsidR="000C0812" w:rsidRPr="00C84B2D" w:rsidSect="00425D46">
      <w:pgSz w:w="11906" w:h="16838"/>
      <w:pgMar w:top="142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F0B"/>
    <w:multiLevelType w:val="hybridMultilevel"/>
    <w:tmpl w:val="473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65C7"/>
    <w:multiLevelType w:val="hybridMultilevel"/>
    <w:tmpl w:val="E71840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61C2824"/>
    <w:multiLevelType w:val="hybridMultilevel"/>
    <w:tmpl w:val="CEFE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40E"/>
    <w:multiLevelType w:val="hybridMultilevel"/>
    <w:tmpl w:val="C016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384"/>
    <w:multiLevelType w:val="hybridMultilevel"/>
    <w:tmpl w:val="3952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5562"/>
    <w:multiLevelType w:val="hybridMultilevel"/>
    <w:tmpl w:val="B8C4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F5C88"/>
    <w:multiLevelType w:val="hybridMultilevel"/>
    <w:tmpl w:val="2BAE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5D46"/>
    <w:rsid w:val="000C0812"/>
    <w:rsid w:val="000E7F13"/>
    <w:rsid w:val="001B23EF"/>
    <w:rsid w:val="00237668"/>
    <w:rsid w:val="00392683"/>
    <w:rsid w:val="00425D46"/>
    <w:rsid w:val="004B4800"/>
    <w:rsid w:val="006207A5"/>
    <w:rsid w:val="00736141"/>
    <w:rsid w:val="00C05DA0"/>
    <w:rsid w:val="00C84B2D"/>
    <w:rsid w:val="00C91939"/>
    <w:rsid w:val="00C97EE1"/>
    <w:rsid w:val="00D366D4"/>
    <w:rsid w:val="00E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298-A9DD-4A99-A45D-BA61EFFB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13-12-16T16:18:00Z</dcterms:created>
  <dcterms:modified xsi:type="dcterms:W3CDTF">2013-12-16T20:01:00Z</dcterms:modified>
</cp:coreProperties>
</file>